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GATHESH PANIPITCHA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3423248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DRAS CAFE RESTAURANT MANAGEMENT COMPANY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465468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06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6452502 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JAGATHESH PANIPITCHAI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3423248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JAGATHESH PANIPITCHAI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3423248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